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3A" w:rsidRPr="00ED793A" w:rsidRDefault="00ED793A" w:rsidP="00994362">
      <w:pPr>
        <w:widowControl w:val="0"/>
        <w:spacing w:before="120" w:after="12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КУПАЦ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Назив здравствене установе/ _________________, /адреса/ ____________________,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име и презиме лица које га заступа/ ___________________________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Матични број: XXXX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ИБ: XXXXX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Број рачуна: XXXXX који се води код Управе за трезор </w:t>
      </w:r>
    </w:p>
    <w:p w:rsidR="00ED793A" w:rsidRPr="00ED793A" w:rsidRDefault="00ED793A" w:rsidP="00994362">
      <w:pPr>
        <w:widowControl w:val="0"/>
        <w:spacing w:before="120" w:after="12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ДОБАВЉАЧ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875AE" w:rsidRPr="007A7D60" w:rsidRDefault="00E875AE" w:rsidP="00D24964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7A7D60">
        <w:rPr>
          <w:rFonts w:ascii="Arial" w:eastAsia="Arial" w:hAnsi="Arial" w:cs="Arial"/>
          <w:noProof w:val="0"/>
          <w:color w:val="000000"/>
          <w:sz w:val="20"/>
          <w:lang w:val="sr-Latn-ME"/>
        </w:rPr>
        <w:t>Dijamed d.o.o.</w:t>
      </w:r>
      <w:r w:rsidRPr="007A7D60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="00261594" w:rsidRPr="007A7D60">
        <w:rPr>
          <w:rFonts w:ascii="Arial" w:eastAsia="Arial" w:hAnsi="Arial" w:cs="Arial"/>
          <w:noProof w:val="0"/>
          <w:color w:val="000000"/>
          <w:sz w:val="20"/>
        </w:rPr>
        <w:t>ул.</w:t>
      </w:r>
      <w:r w:rsidRPr="007A7D60">
        <w:rPr>
          <w:rFonts w:ascii="Arial" w:eastAsia="Arial" w:hAnsi="Arial" w:cs="Arial"/>
          <w:noProof w:val="0"/>
          <w:color w:val="000000"/>
          <w:sz w:val="20"/>
        </w:rPr>
        <w:t xml:space="preserve"> Булевар Зорана Ђинђића 105/19, из Београда, кога заступа директор </w:t>
      </w:r>
      <w:r w:rsidRPr="007A7D60"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 </w:t>
      </w:r>
      <w:r w:rsidR="00D24964" w:rsidRPr="007A7D60"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 </w:t>
      </w:r>
      <w:r w:rsidRPr="007A7D60">
        <w:rPr>
          <w:rFonts w:ascii="Arial" w:eastAsia="Arial" w:hAnsi="Arial" w:cs="Arial"/>
          <w:noProof w:val="0"/>
          <w:color w:val="000000"/>
          <w:sz w:val="20"/>
        </w:rPr>
        <w:t>Никола Тодоровић</w:t>
      </w:r>
    </w:p>
    <w:p w:rsidR="00E875AE" w:rsidRPr="003A2111" w:rsidRDefault="00D24964" w:rsidP="00D24964">
      <w:pPr>
        <w:widowControl w:val="0"/>
        <w:spacing w:after="0" w:line="240" w:lineRule="auto"/>
        <w:jc w:val="both"/>
        <w:rPr>
          <w:rFonts w:ascii="Arial" w:eastAsia="Arial" w:hAnsi="Arial" w:cs="Arial"/>
          <w:noProof w:val="0"/>
          <w:color w:val="000000"/>
          <w:sz w:val="20"/>
        </w:rPr>
      </w:pPr>
      <w:r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        </w:t>
      </w:r>
      <w:r w:rsidR="00E875AE" w:rsidRPr="003A2111">
        <w:rPr>
          <w:rFonts w:ascii="Arial" w:eastAsia="Arial" w:hAnsi="Arial" w:cs="Arial"/>
          <w:noProof w:val="0"/>
          <w:color w:val="000000"/>
          <w:sz w:val="20"/>
        </w:rPr>
        <w:t>Матични број: 17335707</w:t>
      </w:r>
    </w:p>
    <w:p w:rsidR="00E875AE" w:rsidRPr="003A2111" w:rsidRDefault="00E875AE" w:rsidP="00E875AE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3A2111">
        <w:rPr>
          <w:rFonts w:ascii="Arial" w:eastAsia="Arial" w:hAnsi="Arial" w:cs="Arial"/>
          <w:noProof w:val="0"/>
          <w:color w:val="000000"/>
          <w:sz w:val="20"/>
        </w:rPr>
        <w:t>ПИБ: 101685799</w:t>
      </w:r>
    </w:p>
    <w:p w:rsidR="00E875AE" w:rsidRPr="003A2111" w:rsidRDefault="00F25359" w:rsidP="00E875AE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>
        <w:rPr>
          <w:rFonts w:ascii="Arial" w:eastAsia="Arial" w:hAnsi="Arial" w:cs="Arial"/>
          <w:noProof w:val="0"/>
          <w:color w:val="000000"/>
          <w:sz w:val="20"/>
        </w:rPr>
        <w:t>Број рачуна: 265-1100310000300-</w:t>
      </w:r>
      <w:r w:rsidR="00E875AE" w:rsidRPr="003A2111">
        <w:rPr>
          <w:rFonts w:ascii="Arial" w:eastAsia="Arial" w:hAnsi="Arial" w:cs="Arial"/>
          <w:noProof w:val="0"/>
          <w:color w:val="000000"/>
          <w:sz w:val="20"/>
        </w:rPr>
        <w:t xml:space="preserve">22 који се води код </w:t>
      </w:r>
      <w:r w:rsidR="00E875AE" w:rsidRPr="003A2111">
        <w:rPr>
          <w:rFonts w:ascii="Arial" w:eastAsia="Arial" w:hAnsi="Arial" w:cs="Arial"/>
          <w:noProof w:val="0"/>
          <w:color w:val="000000"/>
          <w:sz w:val="20"/>
          <w:lang w:val="sr-Latn-ME"/>
        </w:rPr>
        <w:t>Raiffeisen банке</w:t>
      </w:r>
    </w:p>
    <w:p w:rsidR="005B0420" w:rsidRPr="00A17EDE" w:rsidRDefault="005B0420" w:rsidP="00E875AE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ED793A" w:rsidRPr="00A17EDE" w:rsidRDefault="00ED793A" w:rsidP="00ED793A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Дана </w:t>
      </w:r>
      <w:r w:rsidR="00A33653" w:rsidRPr="00A17EDE">
        <w:rPr>
          <w:rFonts w:ascii="Arial" w:eastAsia="Arial" w:hAnsi="Arial" w:cs="Arial"/>
          <w:noProof w:val="0"/>
          <w:color w:val="000000"/>
          <w:sz w:val="20"/>
        </w:rPr>
        <w:t>__.__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>.</w:t>
      </w:r>
      <w:r w:rsidR="0030755F" w:rsidRPr="00A17EDE">
        <w:rPr>
          <w:rFonts w:ascii="Arial" w:eastAsia="Arial" w:hAnsi="Arial" w:cs="Arial"/>
          <w:noProof w:val="0"/>
          <w:color w:val="000000"/>
          <w:sz w:val="20"/>
          <w:lang w:val="en-GB"/>
        </w:rPr>
        <w:t>201_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. године закључују </w:t>
      </w:r>
    </w:p>
    <w:p w:rsidR="00ED793A" w:rsidRPr="00A17EDE" w:rsidRDefault="00ED793A" w:rsidP="0030755F">
      <w:pPr>
        <w:widowControl w:val="0"/>
        <w:autoSpaceDE w:val="0"/>
        <w:autoSpaceDN w:val="0"/>
        <w:adjustRightInd w:val="0"/>
        <w:spacing w:after="0" w:line="211" w:lineRule="exact"/>
        <w:ind w:right="2"/>
        <w:jc w:val="both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Pr="00A17EDE" w:rsidRDefault="00ED793A" w:rsidP="00A65E42">
      <w:pPr>
        <w:widowControl w:val="0"/>
        <w:autoSpaceDE w:val="0"/>
        <w:autoSpaceDN w:val="0"/>
        <w:adjustRightInd w:val="0"/>
        <w:spacing w:before="160" w:line="240" w:lineRule="auto"/>
        <w:ind w:left="1021" w:hanging="567"/>
        <w:jc w:val="center"/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</w:pPr>
      <w:r w:rsidRPr="00A17EDE"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  <w:t>УГОВОР БР.</w:t>
      </w:r>
      <w:r w:rsidR="007A7D60">
        <w:rPr>
          <w:rFonts w:ascii="Arial" w:eastAsia="Arial" w:hAnsi="Arial" w:cs="Arial"/>
          <w:b/>
          <w:bCs/>
          <w:noProof w:val="0"/>
          <w:color w:val="000000"/>
          <w:sz w:val="20"/>
          <w:szCs w:val="20"/>
          <w:lang w:val="sr-Latn-RS"/>
        </w:rPr>
        <w:t xml:space="preserve"> </w:t>
      </w:r>
      <w:r w:rsidRPr="00A17EDE"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  <w:t>ХХХ</w:t>
      </w:r>
    </w:p>
    <w:p w:rsidR="00A65E42" w:rsidRPr="00A17EDE" w:rsidRDefault="00A65E42" w:rsidP="00A65E42">
      <w:pPr>
        <w:widowControl w:val="0"/>
        <w:autoSpaceDE w:val="0"/>
        <w:autoSpaceDN w:val="0"/>
        <w:adjustRightInd w:val="0"/>
        <w:spacing w:before="160" w:line="240" w:lineRule="auto"/>
        <w:ind w:left="1021" w:hanging="567"/>
        <w:jc w:val="center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Pr="00A17EDE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b/>
          <w:noProof w:val="0"/>
          <w:color w:val="000000"/>
          <w:sz w:val="20"/>
        </w:rPr>
        <w:t>УВОДНЕ НАПОМЕНЕ И КОНСТАТАЦИЈЕ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A17EDE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Купац и Добављач у уводу констатују:  </w:t>
      </w:r>
    </w:p>
    <w:p w:rsidR="00ED793A" w:rsidRPr="00A17EDE" w:rsidRDefault="00ED793A" w:rsidP="007A7D60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 здравствено осигурање спровео отворени поступак јавне набавке </w:t>
      </w:r>
      <w:r w:rsidRPr="00A17EDE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: 404-1-110/16-61, </w:t>
      </w:r>
    </w:p>
    <w:p w:rsidR="00ED793A" w:rsidRPr="00A17EDE" w:rsidRDefault="00ED793A" w:rsidP="007A7D60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191516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кључио оквирни споразум са </w:t>
      </w:r>
      <w:r w:rsidR="00191516" w:rsidRPr="00191516">
        <w:rPr>
          <w:rFonts w:ascii="Arial" w:eastAsia="Arial" w:hAnsi="Arial" w:cs="Arial"/>
          <w:noProof w:val="0"/>
          <w:color w:val="000000"/>
          <w:sz w:val="20"/>
          <w:lang w:val="sr-Latn-ME"/>
        </w:rPr>
        <w:t>Dijamed d.o.o</w:t>
      </w:r>
      <w:r w:rsidR="005B0420" w:rsidRPr="00191516">
        <w:rPr>
          <w:rFonts w:ascii="Arial" w:eastAsia="Arial" w:hAnsi="Arial" w:cs="Arial"/>
          <w:noProof w:val="0"/>
          <w:color w:val="000000"/>
          <w:sz w:val="20"/>
          <w:lang w:val="sr-Latn-ME"/>
        </w:rPr>
        <w:t>.</w:t>
      </w:r>
      <w:r w:rsidR="005B0420"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на основу Одлуке бр. 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>404-1-61/16-</w:t>
      </w:r>
      <w:r w:rsidR="00890F6C" w:rsidRPr="00A17EDE">
        <w:rPr>
          <w:rFonts w:ascii="Arial" w:eastAsia="Arial" w:hAnsi="Arial" w:cs="Arial"/>
          <w:noProof w:val="0"/>
          <w:color w:val="000000"/>
          <w:sz w:val="20"/>
          <w:lang w:val="sr-Latn-RS"/>
        </w:rPr>
        <w:t>38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од </w:t>
      </w:r>
      <w:r w:rsidR="00890F6C" w:rsidRPr="00A17EDE">
        <w:rPr>
          <w:rFonts w:ascii="Arial" w:eastAsia="Arial" w:hAnsi="Arial" w:cs="Arial"/>
          <w:noProof w:val="0"/>
          <w:color w:val="000000"/>
          <w:sz w:val="20"/>
        </w:rPr>
        <w:t>04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 године,  </w:t>
      </w:r>
    </w:p>
    <w:p w:rsidR="00ED793A" w:rsidRPr="00ED793A" w:rsidRDefault="00ED793A" w:rsidP="007A7D60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 овај уговор о јавној набавци закључују у складу са оквирним споразумом бр. </w:t>
      </w:r>
      <w:r w:rsidR="00A33FD1">
        <w:rPr>
          <w:rFonts w:ascii="Arial" w:eastAsia="Arial" w:hAnsi="Arial" w:cs="Arial"/>
          <w:noProof w:val="0"/>
          <w:color w:val="000000"/>
          <w:sz w:val="20"/>
        </w:rPr>
        <w:t xml:space="preserve">2-7/17 од </w:t>
      </w:r>
      <w:r w:rsidR="007A7D60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A33FD1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D9260F">
        <w:rPr>
          <w:rFonts w:ascii="Arial" w:eastAsia="Arial" w:hAnsi="Arial" w:cs="Arial"/>
          <w:noProof w:val="0"/>
          <w:color w:val="000000"/>
          <w:sz w:val="20"/>
        </w:rPr>
        <w:t xml:space="preserve"> године,</w:t>
      </w:r>
      <w:bookmarkStart w:id="0" w:name="_GoBack"/>
      <w:bookmarkEnd w:id="0"/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ПРЕДМЕТ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редмет уговора је куповина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 404-1-110/16-61, наведеног у </w:t>
      </w:r>
      <w:r w:rsidR="00E312BE">
        <w:rPr>
          <w:rFonts w:ascii="Arial" w:eastAsia="Arial" w:hAnsi="Arial" w:cs="Arial"/>
          <w:noProof w:val="0"/>
          <w:color w:val="000000"/>
          <w:sz w:val="20"/>
        </w:rPr>
        <w:t>Спецификацији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која се налази у Прилогу овог уговора и чини његов саставни део (Прилог 1).  </w:t>
      </w:r>
    </w:p>
    <w:p w:rsidR="00ED793A" w:rsidRPr="00ED793A" w:rsidRDefault="00ED793A" w:rsidP="007A7D60">
      <w:pPr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Купац је у обавези да изврши куповину уговорених добара и у целости реализује овај уговор.</w:t>
      </w:r>
    </w:p>
    <w:p w:rsidR="00ED793A" w:rsidRPr="00A33FD1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33FD1">
        <w:rPr>
          <w:rFonts w:ascii="Arial" w:eastAsia="Arial" w:hAnsi="Arial" w:cs="Arial"/>
          <w:b/>
          <w:noProof w:val="0"/>
          <w:color w:val="000000"/>
          <w:sz w:val="20"/>
        </w:rPr>
        <w:t>ЦЕНА И ПЛАЋАЊЕ</w:t>
      </w:r>
      <w:r w:rsidRPr="00A33FD1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A33FD1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33FD1">
        <w:rPr>
          <w:rFonts w:ascii="Arial" w:eastAsia="Arial" w:hAnsi="Arial" w:cs="Arial"/>
          <w:noProof w:val="0"/>
          <w:color w:val="000000"/>
          <w:sz w:val="20"/>
        </w:rPr>
        <w:t xml:space="preserve">Цена из овог Уговора је јединична цена наведена у члану 2. овог уговора која одговара цени из оквирног споразума </w:t>
      </w:r>
      <w:r w:rsidR="00A33FD1" w:rsidRPr="00A33FD1">
        <w:rPr>
          <w:rFonts w:ascii="Arial" w:eastAsia="Arial" w:hAnsi="Arial" w:cs="Arial"/>
          <w:noProof w:val="0"/>
          <w:color w:val="000000"/>
          <w:sz w:val="20"/>
        </w:rPr>
        <w:t xml:space="preserve">2-7/17 од </w:t>
      </w:r>
      <w:r w:rsidR="007A7D60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A33FD1" w:rsidRPr="00A33FD1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7A7D60">
        <w:rPr>
          <w:rFonts w:ascii="Arial" w:eastAsia="Arial" w:hAnsi="Arial" w:cs="Arial"/>
          <w:noProof w:val="0"/>
          <w:color w:val="000000"/>
          <w:sz w:val="20"/>
          <w:lang w:val="sr-Latn-RS"/>
        </w:rPr>
        <w:t xml:space="preserve"> </w:t>
      </w:r>
      <w:r w:rsidR="007A7D60">
        <w:rPr>
          <w:rFonts w:ascii="Arial" w:eastAsia="Arial" w:hAnsi="Arial" w:cs="Arial"/>
          <w:noProof w:val="0"/>
          <w:color w:val="000000"/>
          <w:sz w:val="20"/>
        </w:rPr>
        <w:t>године.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упац плаћа испоручене количине по уговореној јединичној цени, увећаној за износ ПДВ-а, у року од 90 дана од дана пријема фактуре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Oбавезе које доспевају у 2017. години биће реализоване највише до износа средстава која ће за ову намену бити одобрена у тој буџетској години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купна вредност уговора јесте укупна вредност за све количине наведене у члану 2. овог уговора, са урачунатим ПДВ-ом и  износи ХХХХХХ динара.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ИСПОРУКА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обављач се обавезује да ће укупно уговорену количину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из члана 2. овог уговора испоручити Купцу према потребама Купца, </w:t>
      </w:r>
      <w:r w:rsidRPr="005B45B8">
        <w:rPr>
          <w:rFonts w:ascii="Arial" w:eastAsia="Arial" w:hAnsi="Arial" w:cs="Arial"/>
          <w:noProof w:val="0"/>
          <w:color w:val="000000"/>
          <w:sz w:val="20"/>
        </w:rPr>
        <w:t xml:space="preserve">и то у року од </w:t>
      </w:r>
      <w:r w:rsidR="00B25822" w:rsidRPr="005B45B8">
        <w:rPr>
          <w:rFonts w:ascii="Arial" w:eastAsia="Arial" w:hAnsi="Arial" w:cs="Arial"/>
          <w:noProof w:val="0"/>
          <w:color w:val="000000"/>
          <w:sz w:val="20"/>
        </w:rPr>
        <w:t>36</w:t>
      </w:r>
      <w:r w:rsidR="000F61DA" w:rsidRPr="005B45B8">
        <w:rPr>
          <w:rFonts w:ascii="Arial" w:eastAsia="Arial" w:hAnsi="Arial" w:cs="Arial"/>
          <w:noProof w:val="0"/>
          <w:color w:val="000000"/>
          <w:sz w:val="20"/>
        </w:rPr>
        <w:t xml:space="preserve"> сати</w:t>
      </w:r>
      <w:r w:rsidRPr="005B45B8">
        <w:rPr>
          <w:rFonts w:ascii="Arial" w:eastAsia="Arial" w:hAnsi="Arial" w:cs="Arial"/>
          <w:noProof w:val="0"/>
          <w:color w:val="000000"/>
          <w:sz w:val="20"/>
        </w:rPr>
        <w:t xml:space="preserve"> од дана пријема захтева Купца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lastRenderedPageBreak/>
        <w:t xml:space="preserve">Место испоруке је ____________ /унети место испоруке/. 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УГОВОРНА КАЗН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ВИША СИЛ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ПОРОВ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Стране у споразуму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РАСКИД УГОВОРА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ТУПАЊЕ НА СНАГУ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tabs>
          <w:tab w:val="num" w:pos="851"/>
        </w:tabs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Овај уговор ступа на снагу даном потписивања од стране обе уговорне стране.</w:t>
      </w:r>
    </w:p>
    <w:p w:rsidR="00ED793A" w:rsidRPr="00ED793A" w:rsidRDefault="00ED793A" w:rsidP="007A7D60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ЗАВРШНЕ ОДРЕДБ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Овај уговор је сачињен у </w:t>
      </w:r>
      <w:r w:rsidRPr="00ED793A">
        <w:rPr>
          <w:rFonts w:ascii="Arial" w:eastAsia="Arial" w:hAnsi="Arial" w:cs="Arial"/>
          <w:noProof w:val="0"/>
          <w:color w:val="000000"/>
          <w:sz w:val="20"/>
          <w:lang w:val="sr-Latn-RS"/>
        </w:rPr>
        <w:t>XX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( _____ ) истоветних примерка на српском језику, од којих се свакој уговорној страни уручују по ХХ ( ___ ) примерка.  </w:t>
      </w:r>
    </w:p>
    <w:p w:rsidR="00ED793A" w:rsidRP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Саставни део овог уговора је прилог бр. 1 – </w:t>
      </w:r>
      <w:r w:rsidR="00AA420F">
        <w:rPr>
          <w:rFonts w:ascii="Arial" w:eastAsia="Arial" w:hAnsi="Arial" w:cs="Arial"/>
          <w:noProof w:val="0"/>
          <w:color w:val="000000"/>
          <w:sz w:val="20"/>
        </w:rPr>
        <w:t>Спецификација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. </w:t>
      </w:r>
    </w:p>
    <w:p w:rsidR="00ED793A" w:rsidRDefault="00ED793A" w:rsidP="007A7D60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994362" w:rsidRPr="00ED793A" w:rsidRDefault="00994362" w:rsidP="007A7D60">
      <w:pPr>
        <w:widowControl w:val="0"/>
        <w:spacing w:after="60" w:line="240" w:lineRule="auto"/>
        <w:ind w:left="1588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994362" w:rsidRPr="00013AFE" w:rsidRDefault="00994362" w:rsidP="007A7D60">
      <w:pPr>
        <w:spacing w:after="60" w:line="240" w:lineRule="auto"/>
        <w:ind w:left="1190"/>
        <w:rPr>
          <w:rFonts w:ascii="Arial" w:hAnsi="Arial" w:cs="Arial"/>
          <w:b/>
          <w:sz w:val="20"/>
          <w:szCs w:val="20"/>
        </w:rPr>
      </w:pPr>
      <w:r w:rsidRPr="00013AFE">
        <w:rPr>
          <w:rFonts w:ascii="Arial" w:hAnsi="Arial" w:cs="Arial"/>
          <w:b/>
          <w:sz w:val="20"/>
          <w:szCs w:val="20"/>
        </w:rPr>
        <w:t xml:space="preserve">            КУПАЦ                                                                              ДОБАВЉАЧ</w:t>
      </w:r>
    </w:p>
    <w:p w:rsidR="00994362" w:rsidRPr="00013AFE" w:rsidRDefault="00994362" w:rsidP="007A7D60">
      <w:pPr>
        <w:spacing w:after="60" w:line="240" w:lineRule="auto"/>
        <w:ind w:left="1190"/>
        <w:rPr>
          <w:rFonts w:ascii="Arial" w:hAnsi="Arial" w:cs="Arial"/>
          <w:b/>
          <w:sz w:val="20"/>
          <w:szCs w:val="20"/>
        </w:rPr>
      </w:pPr>
      <w:r w:rsidRPr="00013AFE">
        <w:rPr>
          <w:rFonts w:ascii="Arial" w:hAnsi="Arial" w:cs="Arial"/>
          <w:b/>
          <w:sz w:val="20"/>
          <w:szCs w:val="20"/>
        </w:rPr>
        <w:t xml:space="preserve">____________________                                                     ____________________             </w:t>
      </w:r>
    </w:p>
    <w:p w:rsidR="00CA1F7B" w:rsidRPr="00013AFE" w:rsidRDefault="00CA1F7B" w:rsidP="007A7D60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sectPr w:rsidR="00CA1F7B" w:rsidRPr="00013A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9C" w:rsidRDefault="0075319C" w:rsidP="00CD3E30">
      <w:pPr>
        <w:spacing w:after="0" w:line="240" w:lineRule="auto"/>
      </w:pPr>
      <w:r>
        <w:separator/>
      </w:r>
    </w:p>
  </w:endnote>
  <w:endnote w:type="continuationSeparator" w:id="0">
    <w:p w:rsidR="0075319C" w:rsidRDefault="0075319C" w:rsidP="00CD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9C" w:rsidRDefault="0075319C" w:rsidP="00CD3E30">
      <w:pPr>
        <w:spacing w:after="0" w:line="240" w:lineRule="auto"/>
      </w:pPr>
      <w:r>
        <w:separator/>
      </w:r>
    </w:p>
  </w:footnote>
  <w:footnote w:type="continuationSeparator" w:id="0">
    <w:p w:rsidR="0075319C" w:rsidRDefault="0075319C" w:rsidP="00CD3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622FC6"/>
    <w:multiLevelType w:val="hybridMultilevel"/>
    <w:tmpl w:val="83E4430E"/>
    <w:lvl w:ilvl="0" w:tplc="B6B278DE">
      <w:start w:val="1"/>
      <w:numFmt w:val="upperRoman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7"/>
    <w:rsid w:val="00013AFE"/>
    <w:rsid w:val="000B1948"/>
    <w:rsid w:val="000F61DA"/>
    <w:rsid w:val="00191516"/>
    <w:rsid w:val="00191864"/>
    <w:rsid w:val="001A0FD7"/>
    <w:rsid w:val="001B1B12"/>
    <w:rsid w:val="001F1E8C"/>
    <w:rsid w:val="001F3E34"/>
    <w:rsid w:val="00261594"/>
    <w:rsid w:val="0030755F"/>
    <w:rsid w:val="00367225"/>
    <w:rsid w:val="00431267"/>
    <w:rsid w:val="005B0420"/>
    <w:rsid w:val="005B45B8"/>
    <w:rsid w:val="005E1282"/>
    <w:rsid w:val="006229A6"/>
    <w:rsid w:val="0075319C"/>
    <w:rsid w:val="007A7D60"/>
    <w:rsid w:val="00842762"/>
    <w:rsid w:val="00885DBB"/>
    <w:rsid w:val="00890F6C"/>
    <w:rsid w:val="009349AB"/>
    <w:rsid w:val="009454D1"/>
    <w:rsid w:val="00994362"/>
    <w:rsid w:val="009F717A"/>
    <w:rsid w:val="00A17EDE"/>
    <w:rsid w:val="00A33653"/>
    <w:rsid w:val="00A33FD1"/>
    <w:rsid w:val="00A65E42"/>
    <w:rsid w:val="00AA420F"/>
    <w:rsid w:val="00AF6767"/>
    <w:rsid w:val="00B25822"/>
    <w:rsid w:val="00CA1F7B"/>
    <w:rsid w:val="00CD3E30"/>
    <w:rsid w:val="00D02A50"/>
    <w:rsid w:val="00D24964"/>
    <w:rsid w:val="00D9260F"/>
    <w:rsid w:val="00DB6138"/>
    <w:rsid w:val="00E312BE"/>
    <w:rsid w:val="00E875AE"/>
    <w:rsid w:val="00ED793A"/>
    <w:rsid w:val="00EE232F"/>
    <w:rsid w:val="00EE28EE"/>
    <w:rsid w:val="00F25359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81B67-8BE1-41FB-A71B-4770934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30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D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30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35ED-DFBB-4F8F-9B8B-75CD41A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Lela Petrovic</cp:lastModifiedBy>
  <cp:revision>33</cp:revision>
  <dcterms:created xsi:type="dcterms:W3CDTF">2017-01-04T07:09:00Z</dcterms:created>
  <dcterms:modified xsi:type="dcterms:W3CDTF">2017-01-19T08:22:00Z</dcterms:modified>
</cp:coreProperties>
</file>